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41" w:rsidRDefault="00D85241" w:rsidP="00C63DA5">
      <w:pPr>
        <w:jc w:val="center"/>
        <w:rPr>
          <w:rFonts w:ascii="Lucida Sans Unicode" w:hAnsi="Lucida Sans Unicode" w:cs="Lucida Sans Unicode"/>
          <w:b/>
          <w:smallCaps/>
          <w:color w:val="660033"/>
          <w:w w:val="150"/>
          <w:sz w:val="16"/>
          <w:szCs w:val="16"/>
        </w:rPr>
      </w:pPr>
    </w:p>
    <w:p w:rsidR="005009BB" w:rsidRDefault="005009BB" w:rsidP="00C63DA5">
      <w:pPr>
        <w:jc w:val="center"/>
        <w:rPr>
          <w:rFonts w:ascii="Lucida Sans Unicode" w:hAnsi="Lucida Sans Unicode" w:cs="Lucida Sans Unicode"/>
          <w:b/>
          <w:smallCaps/>
          <w:color w:val="660033"/>
          <w:w w:val="150"/>
          <w:sz w:val="16"/>
          <w:szCs w:val="16"/>
        </w:rPr>
      </w:pPr>
    </w:p>
    <w:p w:rsidR="005009BB" w:rsidRDefault="005009BB" w:rsidP="00C63DA5">
      <w:pPr>
        <w:jc w:val="center"/>
        <w:rPr>
          <w:rFonts w:ascii="Lucida Sans Unicode" w:hAnsi="Lucida Sans Unicode" w:cs="Lucida Sans Unicode"/>
          <w:b/>
          <w:smallCaps/>
          <w:color w:val="660033"/>
          <w:w w:val="150"/>
          <w:sz w:val="16"/>
          <w:szCs w:val="16"/>
        </w:rPr>
      </w:pPr>
    </w:p>
    <w:p w:rsidR="001C0118" w:rsidRDefault="001C0118" w:rsidP="00C63DA5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</w:pPr>
      <w:r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  <w:t xml:space="preserve">2013 </w:t>
      </w:r>
      <w:r w:rsidR="002501C7" w:rsidRPr="00A536A9"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  <w:t>District Conference</w:t>
      </w:r>
      <w:r w:rsidR="00D744D0" w:rsidRPr="00A536A9"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  <w:t xml:space="preserve"> </w:t>
      </w:r>
    </w:p>
    <w:p w:rsidR="00C63DA5" w:rsidRPr="00A536A9" w:rsidRDefault="00D744D0" w:rsidP="00C63DA5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</w:pPr>
      <w:r w:rsidRPr="00A536A9"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  <w:t>Board Meeting –Agenda</w:t>
      </w:r>
    </w:p>
    <w:p w:rsidR="005009BB" w:rsidRPr="00A536A9" w:rsidRDefault="005009BB" w:rsidP="00C63DA5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</w:p>
    <w:p w:rsidR="00C63DA5" w:rsidRPr="00A536A9" w:rsidRDefault="007E1C17" w:rsidP="00C63DA5">
      <w:pPr>
        <w:jc w:val="center"/>
        <w:rPr>
          <w:rFonts w:ascii="Lucida Sans Unicode" w:hAnsi="Lucida Sans Unicode" w:cs="Lucida Sans Unicode"/>
          <w:b/>
          <w:shadow/>
          <w:color w:val="auto"/>
          <w:spacing w:val="-16"/>
        </w:rPr>
      </w:pPr>
      <w:r w:rsidRPr="00A536A9">
        <w:rPr>
          <w:rFonts w:ascii="Lucida Sans Unicode" w:hAnsi="Lucida Sans Unicode" w:cs="Lucida Sans Unicode"/>
          <w:b/>
          <w:color w:val="auto"/>
          <w:spacing w:val="-16"/>
        </w:rPr>
        <w:t>Friday,</w:t>
      </w:r>
      <w:r w:rsidR="002501C7" w:rsidRPr="00A536A9">
        <w:rPr>
          <w:rFonts w:ascii="Lucida Sans Unicode" w:hAnsi="Lucida Sans Unicode" w:cs="Lucida Sans Unicode"/>
          <w:b/>
          <w:color w:val="auto"/>
          <w:spacing w:val="-16"/>
        </w:rPr>
        <w:t xml:space="preserve"> October 4, 2013</w:t>
      </w:r>
      <w:r w:rsidR="00DE0641" w:rsidRPr="00A536A9">
        <w:rPr>
          <w:rFonts w:ascii="Lucida Sans Unicode" w:hAnsi="Lucida Sans Unicode" w:cs="Lucida Sans Unicode"/>
          <w:b/>
          <w:color w:val="auto"/>
          <w:spacing w:val="-16"/>
        </w:rPr>
        <w:t xml:space="preserve"> </w:t>
      </w:r>
      <w:r w:rsidR="00A536A9"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>2</w:t>
      </w:r>
      <w:r w:rsidR="00B765AE"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>:00</w:t>
      </w:r>
      <w:r w:rsidR="00D744D0"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 p</w:t>
      </w:r>
      <w:r w:rsidR="00C63DA5"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>m</w:t>
      </w:r>
      <w:r w:rsidR="00A536A9"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 – 3:45</w:t>
      </w:r>
      <w:r w:rsidR="00094861"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 </w:t>
      </w:r>
      <w:r w:rsidR="00D85241"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>pm</w:t>
      </w:r>
    </w:p>
    <w:p w:rsidR="00A536A9" w:rsidRPr="00A536A9" w:rsidRDefault="00A536A9" w:rsidP="00C63DA5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  <w:r w:rsidRPr="00A536A9">
        <w:rPr>
          <w:rFonts w:ascii="Lucida Sans Unicode" w:hAnsi="Lucida Sans Unicode" w:cs="Lucida Sans Unicode"/>
          <w:b/>
          <w:color w:val="auto"/>
          <w:spacing w:val="-16"/>
        </w:rPr>
        <w:t>Cafe</w:t>
      </w:r>
    </w:p>
    <w:p w:rsidR="007E1C17" w:rsidRPr="00A536A9" w:rsidRDefault="00A536A9" w:rsidP="00C63DA5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  <w:r w:rsidRPr="00A536A9">
        <w:rPr>
          <w:rFonts w:ascii="Lucida Sans Unicode" w:hAnsi="Lucida Sans Unicode" w:cs="Lucida Sans Unicode"/>
          <w:b/>
          <w:color w:val="auto"/>
          <w:spacing w:val="-16"/>
        </w:rPr>
        <w:t>Abbey Event Center, Cañon City, Colorado</w:t>
      </w:r>
    </w:p>
    <w:p w:rsidR="00C63DA5" w:rsidRPr="00A536A9" w:rsidRDefault="00C63DA5" w:rsidP="00C63DA5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</w:pPr>
    </w:p>
    <w:p w:rsidR="00C63DA5" w:rsidRPr="00A536A9" w:rsidRDefault="00C63DA5" w:rsidP="00C63DA5">
      <w:pPr>
        <w:jc w:val="center"/>
        <w:rPr>
          <w:rFonts w:ascii="Lucida Sans Unicode" w:hAnsi="Lucida Sans Unicode" w:cs="Lucida Sans Unicode"/>
          <w:b/>
          <w:color w:val="auto"/>
          <w:spacing w:val="-16"/>
          <w:sz w:val="16"/>
          <w:szCs w:val="16"/>
        </w:rPr>
      </w:pPr>
    </w:p>
    <w:p w:rsidR="00C63DA5" w:rsidRPr="00A536A9" w:rsidRDefault="00C63DA5" w:rsidP="00C63DA5">
      <w:pPr>
        <w:rPr>
          <w:rFonts w:ascii="Lucida Sans Unicode" w:hAnsi="Lucida Sans Unicode" w:cs="Lucida Sans Unicode"/>
          <w:color w:val="auto"/>
          <w:spacing w:val="-16"/>
        </w:rPr>
      </w:pPr>
      <w:r w:rsidRPr="00A536A9">
        <w:rPr>
          <w:rFonts w:ascii="Lucida Sans Unicode" w:hAnsi="Lucida Sans Unicode" w:cs="Lucida Sans Unicode"/>
          <w:b/>
          <w:color w:val="auto"/>
          <w:spacing w:val="-16"/>
        </w:rPr>
        <w:t xml:space="preserve">Welcome </w:t>
      </w:r>
      <w:r w:rsidR="007E1C17" w:rsidRPr="00A536A9">
        <w:rPr>
          <w:rFonts w:ascii="Lucida Sans Unicode" w:hAnsi="Lucida Sans Unicode" w:cs="Lucida Sans Unicode"/>
          <w:b/>
          <w:color w:val="auto"/>
          <w:spacing w:val="-16"/>
        </w:rPr>
        <w:t xml:space="preserve">&amp; Call to Order </w:t>
      </w:r>
      <w:r w:rsidR="00F235A2" w:rsidRPr="00A536A9">
        <w:rPr>
          <w:rFonts w:ascii="Lucida Sans Unicode" w:hAnsi="Lucida Sans Unicode" w:cs="Lucida Sans Unicode"/>
          <w:color w:val="auto"/>
          <w:spacing w:val="-16"/>
        </w:rPr>
        <w:t xml:space="preserve">- </w:t>
      </w:r>
      <w:r w:rsidR="00D85241" w:rsidRPr="00A536A9">
        <w:rPr>
          <w:rFonts w:ascii="Lucida Sans Unicode" w:hAnsi="Lucida Sans Unicode" w:cs="Lucida Sans Unicode"/>
          <w:color w:val="auto"/>
          <w:spacing w:val="-16"/>
        </w:rPr>
        <w:t>Sheila</w:t>
      </w:r>
      <w:r w:rsidR="00B9374C" w:rsidRPr="00A536A9">
        <w:rPr>
          <w:rFonts w:ascii="Lucida Sans Unicode" w:hAnsi="Lucida Sans Unicode" w:cs="Lucida Sans Unicode"/>
          <w:color w:val="auto"/>
          <w:spacing w:val="-16"/>
        </w:rPr>
        <w:t xml:space="preserve"> Davis</w:t>
      </w:r>
      <w:r w:rsidR="00D85241" w:rsidRPr="00A536A9">
        <w:rPr>
          <w:rFonts w:ascii="Lucida Sans Unicode" w:hAnsi="Lucida Sans Unicode" w:cs="Lucida Sans Unicode"/>
          <w:color w:val="auto"/>
          <w:spacing w:val="-16"/>
        </w:rPr>
        <w:t xml:space="preserve"> </w:t>
      </w:r>
      <w:r w:rsidRPr="00A536A9">
        <w:rPr>
          <w:rFonts w:ascii="Lucida Sans Unicode" w:hAnsi="Lucida Sans Unicode" w:cs="Lucida Sans Unicode"/>
          <w:color w:val="auto"/>
          <w:spacing w:val="-16"/>
        </w:rPr>
        <w:t xml:space="preserve"> </w:t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="00F235A2"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="00F235A2"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="00F235A2"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="00D85241" w:rsidRPr="00A536A9">
        <w:rPr>
          <w:rFonts w:ascii="Lucida Sans Unicode" w:hAnsi="Lucida Sans Unicode" w:cs="Lucida Sans Unicode"/>
          <w:color w:val="auto"/>
          <w:spacing w:val="-16"/>
        </w:rPr>
        <w:tab/>
      </w:r>
    </w:p>
    <w:p w:rsidR="007E1C17" w:rsidRPr="00A536A9" w:rsidRDefault="007E1C17" w:rsidP="00C63DA5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CF53FD" w:rsidRDefault="00CF53FD" w:rsidP="00C63DA5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7E1C17" w:rsidRPr="00A536A9" w:rsidRDefault="007E1C17" w:rsidP="00C63DA5">
      <w:pPr>
        <w:rPr>
          <w:rFonts w:ascii="Lucida Sans Unicode" w:hAnsi="Lucida Sans Unicode" w:cs="Lucida Sans Unicode"/>
          <w:shadow/>
          <w:color w:val="auto"/>
          <w:spacing w:val="-16"/>
        </w:rPr>
      </w:pPr>
      <w:r w:rsidRPr="00A536A9">
        <w:rPr>
          <w:rFonts w:ascii="Lucida Sans Unicode" w:hAnsi="Lucida Sans Unicode" w:cs="Lucida Sans Unicode"/>
          <w:b/>
          <w:color w:val="auto"/>
          <w:spacing w:val="-16"/>
        </w:rPr>
        <w:t xml:space="preserve">Roll Call/Determine Quorum </w:t>
      </w:r>
      <w:r w:rsidR="003E7924" w:rsidRPr="00A536A9">
        <w:rPr>
          <w:rFonts w:ascii="Lucida Sans Unicode" w:hAnsi="Lucida Sans Unicode" w:cs="Lucida Sans Unicode"/>
          <w:b/>
          <w:color w:val="auto"/>
          <w:spacing w:val="-16"/>
        </w:rPr>
        <w:t xml:space="preserve"> </w:t>
      </w:r>
      <w:r w:rsidRPr="00A536A9">
        <w:rPr>
          <w:rFonts w:ascii="Lucida Sans Unicode" w:hAnsi="Lucida Sans Unicode" w:cs="Lucida Sans Unicode"/>
          <w:b/>
          <w:color w:val="auto"/>
          <w:spacing w:val="-16"/>
        </w:rPr>
        <w:t>–</w:t>
      </w:r>
      <w:r w:rsidR="003E7924" w:rsidRPr="00A536A9">
        <w:rPr>
          <w:rFonts w:ascii="Lucida Sans Unicode" w:hAnsi="Lucida Sans Unicode" w:cs="Lucida Sans Unicode"/>
          <w:b/>
          <w:color w:val="auto"/>
          <w:spacing w:val="-16"/>
        </w:rPr>
        <w:t xml:space="preserve"> </w:t>
      </w:r>
      <w:r w:rsidR="003E7924" w:rsidRPr="00A536A9">
        <w:rPr>
          <w:rFonts w:ascii="Lucida Sans Unicode" w:hAnsi="Lucida Sans Unicode" w:cs="Lucida Sans Unicode"/>
          <w:color w:val="auto"/>
          <w:spacing w:val="-16"/>
        </w:rPr>
        <w:t xml:space="preserve">Denise Luckhurst </w:t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shadow/>
          <w:color w:val="auto"/>
          <w:spacing w:val="-16"/>
        </w:rPr>
        <w:t>5 min</w:t>
      </w:r>
      <w:r w:rsidR="00D744D0" w:rsidRPr="00A536A9">
        <w:rPr>
          <w:rFonts w:ascii="Lucida Sans Unicode" w:hAnsi="Lucida Sans Unicode" w:cs="Lucida Sans Unicode"/>
          <w:shadow/>
          <w:color w:val="auto"/>
          <w:spacing w:val="-16"/>
        </w:rPr>
        <w:tab/>
      </w:r>
    </w:p>
    <w:p w:rsidR="007E1C17" w:rsidRPr="00A536A9" w:rsidRDefault="007E1C17" w:rsidP="00C63DA5">
      <w:pPr>
        <w:rPr>
          <w:rFonts w:ascii="Lucida Sans Unicode" w:hAnsi="Lucida Sans Unicode" w:cs="Lucida Sans Unicode"/>
          <w:b/>
          <w:shadow/>
          <w:color w:val="auto"/>
          <w:spacing w:val="-16"/>
        </w:rPr>
      </w:pPr>
    </w:p>
    <w:p w:rsidR="00CF53FD" w:rsidRDefault="00CF53FD" w:rsidP="009B3322">
      <w:pPr>
        <w:rPr>
          <w:rFonts w:ascii="Lucida Sans Unicode" w:hAnsi="Lucida Sans Unicode" w:cs="Lucida Sans Unicode"/>
          <w:b/>
          <w:shadow/>
          <w:color w:val="auto"/>
          <w:spacing w:val="-16"/>
        </w:rPr>
      </w:pPr>
    </w:p>
    <w:p w:rsidR="009B3322" w:rsidRDefault="009B3322" w:rsidP="009B3322">
      <w:pPr>
        <w:rPr>
          <w:rFonts w:ascii="Lucida Sans Unicode" w:hAnsi="Lucida Sans Unicode" w:cs="Lucida Sans Unicode"/>
          <w:shadow/>
          <w:color w:val="auto"/>
          <w:spacing w:val="-16"/>
        </w:rPr>
      </w:pPr>
      <w:r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Introductions of  Guests  – </w:t>
      </w:r>
      <w:r w:rsidRPr="00A536A9">
        <w:rPr>
          <w:rFonts w:ascii="Lucida Sans Unicode" w:hAnsi="Lucida Sans Unicode" w:cs="Lucida Sans Unicode"/>
          <w:color w:val="auto"/>
          <w:spacing w:val="-16"/>
        </w:rPr>
        <w:t xml:space="preserve"> Sheila Davis</w:t>
      </w:r>
      <w:r w:rsidRPr="00A536A9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Pr="00A536A9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="00581C85">
        <w:rPr>
          <w:rFonts w:ascii="Lucida Sans Unicode" w:hAnsi="Lucida Sans Unicode" w:cs="Lucida Sans Unicode"/>
          <w:shadow/>
          <w:color w:val="auto"/>
          <w:spacing w:val="-16"/>
        </w:rPr>
        <w:t>10</w:t>
      </w:r>
      <w:r w:rsidRPr="00A536A9">
        <w:rPr>
          <w:rFonts w:ascii="Lucida Sans Unicode" w:hAnsi="Lucida Sans Unicode" w:cs="Lucida Sans Unicode"/>
          <w:shadow/>
          <w:color w:val="auto"/>
          <w:spacing w:val="-16"/>
        </w:rPr>
        <w:t xml:space="preserve"> min</w:t>
      </w:r>
    </w:p>
    <w:p w:rsidR="00581C85" w:rsidRDefault="00581C85" w:rsidP="00581C85">
      <w:pPr>
        <w:rPr>
          <w:rFonts w:ascii="Lucida Sans Unicode" w:hAnsi="Lucida Sans Unicode" w:cs="Lucida Sans Unicode"/>
          <w:b/>
          <w:shadow/>
          <w:color w:val="auto"/>
          <w:spacing w:val="-16"/>
        </w:rPr>
      </w:pPr>
    </w:p>
    <w:p w:rsidR="00CF53FD" w:rsidRDefault="00CF53FD" w:rsidP="00581C85">
      <w:pPr>
        <w:rPr>
          <w:rFonts w:ascii="Lucida Sans Unicode" w:hAnsi="Lucida Sans Unicode" w:cs="Lucida Sans Unicode"/>
          <w:b/>
          <w:shadow/>
          <w:color w:val="auto"/>
          <w:spacing w:val="-16"/>
        </w:rPr>
      </w:pPr>
    </w:p>
    <w:p w:rsidR="00581C85" w:rsidRDefault="00581C85" w:rsidP="00581C85">
      <w:pPr>
        <w:rPr>
          <w:rFonts w:ascii="Lucida Sans Unicode" w:hAnsi="Lucida Sans Unicode" w:cs="Lucida Sans Unicode"/>
          <w:shadow/>
          <w:color w:val="auto"/>
          <w:spacing w:val="-16"/>
        </w:rPr>
      </w:pPr>
      <w:r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Install Linda Hawkins as Area 4 Vice Director  - </w:t>
      </w:r>
      <w:r w:rsidRPr="001C0118">
        <w:rPr>
          <w:rFonts w:ascii="Lucida Sans Unicode" w:hAnsi="Lucida Sans Unicode" w:cs="Lucida Sans Unicode"/>
          <w:shadow/>
          <w:color w:val="auto"/>
          <w:spacing w:val="-16"/>
        </w:rPr>
        <w:t>Sheila Davis</w:t>
      </w:r>
      <w:r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 </w:t>
      </w:r>
      <w:r>
        <w:rPr>
          <w:rFonts w:ascii="Lucida Sans Unicode" w:hAnsi="Lucida Sans Unicode" w:cs="Lucida Sans Unicode"/>
          <w:shadow/>
          <w:color w:val="auto"/>
          <w:spacing w:val="-16"/>
        </w:rPr>
        <w:tab/>
      </w:r>
      <w:r>
        <w:rPr>
          <w:rFonts w:ascii="Lucida Sans Unicode" w:hAnsi="Lucida Sans Unicode" w:cs="Lucida Sans Unicode"/>
          <w:shadow/>
          <w:color w:val="auto"/>
          <w:spacing w:val="-16"/>
        </w:rPr>
        <w:tab/>
      </w:r>
      <w:r>
        <w:rPr>
          <w:rFonts w:ascii="Lucida Sans Unicode" w:hAnsi="Lucida Sans Unicode" w:cs="Lucida Sans Unicode"/>
          <w:shadow/>
          <w:color w:val="auto"/>
          <w:spacing w:val="-16"/>
        </w:rPr>
        <w:tab/>
      </w:r>
      <w:r>
        <w:rPr>
          <w:rFonts w:ascii="Lucida Sans Unicode" w:hAnsi="Lucida Sans Unicode" w:cs="Lucida Sans Unicode"/>
          <w:shadow/>
          <w:color w:val="auto"/>
          <w:spacing w:val="-16"/>
        </w:rPr>
        <w:tab/>
        <w:t>5 min</w:t>
      </w:r>
    </w:p>
    <w:p w:rsidR="00581C85" w:rsidRDefault="00581C85" w:rsidP="00581C85">
      <w:pPr>
        <w:rPr>
          <w:rFonts w:ascii="Lucida Sans Unicode" w:hAnsi="Lucida Sans Unicode" w:cs="Lucida Sans Unicode"/>
          <w:shadow/>
          <w:color w:val="auto"/>
          <w:spacing w:val="-16"/>
        </w:rPr>
      </w:pPr>
    </w:p>
    <w:p w:rsidR="00CF53FD" w:rsidRDefault="00CF53FD" w:rsidP="00581C85">
      <w:pPr>
        <w:rPr>
          <w:rFonts w:ascii="Lucida Sans Unicode" w:hAnsi="Lucida Sans Unicode" w:cs="Lucida Sans Unicode"/>
          <w:b/>
          <w:shadow/>
          <w:color w:val="auto"/>
          <w:spacing w:val="-16"/>
        </w:rPr>
      </w:pPr>
    </w:p>
    <w:p w:rsidR="00581C85" w:rsidRDefault="00581C85" w:rsidP="00581C85">
      <w:pPr>
        <w:rPr>
          <w:rFonts w:ascii="Lucida Sans Unicode" w:hAnsi="Lucida Sans Unicode" w:cs="Lucida Sans Unicode"/>
          <w:shadow/>
          <w:color w:val="auto"/>
          <w:spacing w:val="-16"/>
        </w:rPr>
      </w:pPr>
      <w:r w:rsidRPr="00581C85">
        <w:rPr>
          <w:rFonts w:ascii="Lucida Sans Unicode" w:hAnsi="Lucida Sans Unicode" w:cs="Lucida Sans Unicode"/>
          <w:b/>
          <w:shadow/>
          <w:color w:val="auto"/>
          <w:spacing w:val="-16"/>
        </w:rPr>
        <w:t>Reimbursement for Hotel Rooms</w:t>
      </w:r>
      <w:r>
        <w:rPr>
          <w:rFonts w:ascii="Lucida Sans Unicode" w:hAnsi="Lucida Sans Unicode" w:cs="Lucida Sans Unicode"/>
          <w:shadow/>
          <w:color w:val="auto"/>
          <w:spacing w:val="-16"/>
        </w:rPr>
        <w:t xml:space="preserve"> - Denise Luckhurst </w:t>
      </w:r>
      <w:r>
        <w:rPr>
          <w:rFonts w:ascii="Lucida Sans Unicode" w:hAnsi="Lucida Sans Unicode" w:cs="Lucida Sans Unicode"/>
          <w:shadow/>
          <w:color w:val="auto"/>
          <w:spacing w:val="-16"/>
        </w:rPr>
        <w:tab/>
      </w:r>
      <w:r>
        <w:rPr>
          <w:rFonts w:ascii="Lucida Sans Unicode" w:hAnsi="Lucida Sans Unicode" w:cs="Lucida Sans Unicode"/>
          <w:shadow/>
          <w:color w:val="auto"/>
          <w:spacing w:val="-16"/>
        </w:rPr>
        <w:tab/>
      </w:r>
      <w:r>
        <w:rPr>
          <w:rFonts w:ascii="Lucida Sans Unicode" w:hAnsi="Lucida Sans Unicode" w:cs="Lucida Sans Unicode"/>
          <w:shadow/>
          <w:color w:val="auto"/>
          <w:spacing w:val="-16"/>
        </w:rPr>
        <w:tab/>
      </w:r>
      <w:r>
        <w:rPr>
          <w:rFonts w:ascii="Lucida Sans Unicode" w:hAnsi="Lucida Sans Unicode" w:cs="Lucida Sans Unicode"/>
          <w:shadow/>
          <w:color w:val="auto"/>
          <w:spacing w:val="-16"/>
        </w:rPr>
        <w:tab/>
      </w:r>
      <w:r>
        <w:rPr>
          <w:rFonts w:ascii="Lucida Sans Unicode" w:hAnsi="Lucida Sans Unicode" w:cs="Lucida Sans Unicode"/>
          <w:shadow/>
          <w:color w:val="auto"/>
          <w:spacing w:val="-16"/>
        </w:rPr>
        <w:tab/>
        <w:t xml:space="preserve">5 min </w:t>
      </w:r>
    </w:p>
    <w:p w:rsidR="00581C85" w:rsidRPr="00A536A9" w:rsidRDefault="00581C85" w:rsidP="009B3322">
      <w:pPr>
        <w:rPr>
          <w:rFonts w:ascii="Lucida Sans Unicode" w:hAnsi="Lucida Sans Unicode" w:cs="Lucida Sans Unicode"/>
          <w:color w:val="auto"/>
          <w:spacing w:val="-16"/>
          <w:sz w:val="16"/>
          <w:szCs w:val="16"/>
        </w:rPr>
      </w:pPr>
    </w:p>
    <w:p w:rsidR="00CF53FD" w:rsidRDefault="00CF53FD" w:rsidP="00C63DA5">
      <w:pPr>
        <w:rPr>
          <w:rFonts w:ascii="Lucida Sans Unicode" w:hAnsi="Lucida Sans Unicode" w:cs="Lucida Sans Unicode"/>
          <w:b/>
          <w:shadow/>
          <w:color w:val="auto"/>
          <w:spacing w:val="-16"/>
        </w:rPr>
      </w:pPr>
    </w:p>
    <w:p w:rsidR="00094861" w:rsidRPr="00A536A9" w:rsidRDefault="007E1C17" w:rsidP="00C63DA5">
      <w:pPr>
        <w:rPr>
          <w:rFonts w:ascii="Lucida Sans Unicode" w:hAnsi="Lucida Sans Unicode" w:cs="Lucida Sans Unicode"/>
          <w:shadow/>
          <w:color w:val="auto"/>
          <w:spacing w:val="-16"/>
        </w:rPr>
      </w:pPr>
      <w:r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>Walk Th</w:t>
      </w:r>
      <w:r w:rsidR="001C0118"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rough  of  the  Script  for  the  Conference - </w:t>
      </w:r>
      <w:r w:rsidR="001C0118" w:rsidRPr="001C0118">
        <w:rPr>
          <w:rFonts w:ascii="Lucida Sans Unicode" w:hAnsi="Lucida Sans Unicode" w:cs="Lucida Sans Unicode"/>
          <w:shadow/>
          <w:color w:val="auto"/>
          <w:spacing w:val="-16"/>
        </w:rPr>
        <w:t>Sheila Davis</w:t>
      </w:r>
      <w:r w:rsidR="001C0118"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 </w:t>
      </w:r>
      <w:r w:rsidR="001C0118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="001C0118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="001C0118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="000C12EA" w:rsidRPr="00A536A9">
        <w:rPr>
          <w:rFonts w:ascii="Lucida Sans Unicode" w:hAnsi="Lucida Sans Unicode" w:cs="Lucida Sans Unicode"/>
          <w:shadow/>
          <w:color w:val="auto"/>
          <w:spacing w:val="-16"/>
        </w:rPr>
        <w:t>1</w:t>
      </w:r>
      <w:r w:rsidR="001C0118">
        <w:rPr>
          <w:rFonts w:ascii="Lucida Sans Unicode" w:hAnsi="Lucida Sans Unicode" w:cs="Lucida Sans Unicode"/>
          <w:shadow/>
          <w:color w:val="auto"/>
          <w:spacing w:val="-16"/>
        </w:rPr>
        <w:t xml:space="preserve">hr </w:t>
      </w:r>
      <w:r w:rsidR="00581C85">
        <w:rPr>
          <w:rFonts w:ascii="Lucida Sans Unicode" w:hAnsi="Lucida Sans Unicode" w:cs="Lucida Sans Unicode"/>
          <w:shadow/>
          <w:color w:val="auto"/>
          <w:spacing w:val="-16"/>
        </w:rPr>
        <w:t>, 15 min</w:t>
      </w:r>
    </w:p>
    <w:p w:rsidR="0042775E" w:rsidRDefault="0042775E" w:rsidP="0042775E">
      <w:pPr>
        <w:rPr>
          <w:rFonts w:ascii="Lucida Sans Unicode" w:hAnsi="Lucida Sans Unicode" w:cs="Lucida Sans Unicode"/>
          <w:b/>
          <w:shadow/>
          <w:color w:val="auto"/>
          <w:spacing w:val="-16"/>
        </w:rPr>
      </w:pPr>
    </w:p>
    <w:p w:rsidR="00094861" w:rsidRPr="00A536A9" w:rsidRDefault="00094861" w:rsidP="00C63DA5">
      <w:pPr>
        <w:rPr>
          <w:rFonts w:ascii="Lucida Sans Unicode" w:hAnsi="Lucida Sans Unicode" w:cs="Lucida Sans Unicode"/>
          <w:shadow/>
          <w:color w:val="auto"/>
          <w:spacing w:val="-16"/>
        </w:rPr>
      </w:pPr>
    </w:p>
    <w:p w:rsidR="00B606A6" w:rsidRPr="0041131E" w:rsidRDefault="00A15AB7" w:rsidP="00B606A6">
      <w:pPr>
        <w:rPr>
          <w:rFonts w:ascii="Lucida Sans Unicode" w:hAnsi="Lucida Sans Unicode" w:cs="Lucida Sans Unicode"/>
          <w:b/>
          <w:color w:val="auto"/>
          <w:spacing w:val="-16"/>
        </w:rPr>
      </w:pPr>
      <w:r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 </w:t>
      </w:r>
      <w:r w:rsidR="00B606A6" w:rsidRPr="0041131E">
        <w:rPr>
          <w:rFonts w:ascii="Lucida Sans Unicode" w:hAnsi="Lucida Sans Unicode" w:cs="Lucida Sans Unicode"/>
          <w:b/>
          <w:color w:val="auto"/>
          <w:spacing w:val="-16"/>
        </w:rPr>
        <w:t xml:space="preserve">Adjournment </w:t>
      </w:r>
    </w:p>
    <w:p w:rsidR="00A15AB7" w:rsidRPr="00A536A9" w:rsidRDefault="00A15AB7" w:rsidP="00A15AB7">
      <w:pPr>
        <w:rPr>
          <w:rFonts w:ascii="Lucida Sans Unicode" w:hAnsi="Lucida Sans Unicode" w:cs="Lucida Sans Unicode"/>
          <w:color w:val="auto"/>
          <w:spacing w:val="-20"/>
          <w:sz w:val="20"/>
          <w:szCs w:val="20"/>
        </w:rPr>
      </w:pPr>
    </w:p>
    <w:p w:rsidR="00421DCD" w:rsidRDefault="00421DCD" w:rsidP="0038101E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</w:p>
    <w:p w:rsidR="004B2C49" w:rsidRDefault="004B2C49" w:rsidP="0038101E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</w:p>
    <w:p w:rsidR="004B2C49" w:rsidRDefault="004B2C49" w:rsidP="0038101E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</w:p>
    <w:p w:rsidR="004B2C49" w:rsidRDefault="004B2C49" w:rsidP="0038101E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</w:p>
    <w:p w:rsidR="004B2C49" w:rsidRDefault="004B2C49" w:rsidP="0038101E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</w:p>
    <w:p w:rsidR="004B2C49" w:rsidRDefault="004B2C49" w:rsidP="0038101E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</w:p>
    <w:p w:rsidR="004B2C49" w:rsidRDefault="004B2C49" w:rsidP="0038101E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</w:p>
    <w:p w:rsidR="00713220" w:rsidRDefault="00713220" w:rsidP="00713220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</w:pPr>
      <w:r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  <w:t xml:space="preserve">2013 </w:t>
      </w:r>
      <w:r w:rsidRPr="00A536A9"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  <w:t xml:space="preserve">District Conference </w:t>
      </w:r>
    </w:p>
    <w:p w:rsidR="00713220" w:rsidRPr="00A536A9" w:rsidRDefault="00713220" w:rsidP="00713220">
      <w:pPr>
        <w:jc w:val="center"/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</w:pPr>
      <w:r w:rsidRPr="00A536A9">
        <w:rPr>
          <w:rFonts w:ascii="Lucida Sans Unicode" w:hAnsi="Lucida Sans Unicode" w:cs="Lucida Sans Unicode"/>
          <w:b/>
          <w:smallCaps/>
          <w:color w:val="auto"/>
          <w:w w:val="150"/>
          <w:sz w:val="28"/>
          <w:szCs w:val="28"/>
        </w:rPr>
        <w:t>Board Meeting –Agenda</w:t>
      </w:r>
    </w:p>
    <w:p w:rsidR="00713220" w:rsidRDefault="00713220" w:rsidP="0038101E">
      <w:pPr>
        <w:jc w:val="center"/>
        <w:rPr>
          <w:rFonts w:ascii="Lucida Sans Unicode" w:hAnsi="Lucida Sans Unicode" w:cs="Lucida Sans Unicode"/>
          <w:b/>
          <w:color w:val="auto"/>
          <w:spacing w:val="-16"/>
        </w:rPr>
      </w:pPr>
    </w:p>
    <w:p w:rsidR="003E7924" w:rsidRPr="00A536A9" w:rsidRDefault="0042775E" w:rsidP="0038101E">
      <w:pPr>
        <w:jc w:val="center"/>
        <w:rPr>
          <w:rFonts w:ascii="Lucida Sans Unicode" w:hAnsi="Lucida Sans Unicode" w:cs="Lucida Sans Unicode"/>
          <w:b/>
          <w:shadow/>
          <w:color w:val="auto"/>
          <w:spacing w:val="-16"/>
        </w:rPr>
      </w:pPr>
      <w:r>
        <w:rPr>
          <w:rFonts w:ascii="Lucida Sans Unicode" w:hAnsi="Lucida Sans Unicode" w:cs="Lucida Sans Unicode"/>
          <w:b/>
          <w:color w:val="auto"/>
          <w:spacing w:val="-16"/>
        </w:rPr>
        <w:t>Sunday, October 6,  2013</w:t>
      </w:r>
      <w:r w:rsidR="003E7924" w:rsidRPr="00A536A9">
        <w:rPr>
          <w:rFonts w:ascii="Lucida Sans Unicode" w:hAnsi="Lucida Sans Unicode" w:cs="Lucida Sans Unicode"/>
          <w:b/>
          <w:color w:val="auto"/>
          <w:spacing w:val="-16"/>
        </w:rPr>
        <w:t xml:space="preserve"> </w:t>
      </w:r>
    </w:p>
    <w:p w:rsidR="004B2C49" w:rsidRDefault="003E7924" w:rsidP="004B2C49">
      <w:pPr>
        <w:jc w:val="center"/>
        <w:rPr>
          <w:rFonts w:ascii="Lucida Sans Unicode" w:hAnsi="Lucida Sans Unicode" w:cs="Lucida Sans Unicode"/>
          <w:b/>
          <w:shadow/>
          <w:color w:val="auto"/>
          <w:spacing w:val="-16"/>
        </w:rPr>
      </w:pPr>
      <w:r w:rsidRPr="00A536A9">
        <w:rPr>
          <w:rFonts w:ascii="Lucida Sans Unicode" w:hAnsi="Lucida Sans Unicode" w:cs="Lucida Sans Unicode"/>
          <w:b/>
          <w:shadow/>
          <w:color w:val="auto"/>
          <w:spacing w:val="-16"/>
        </w:rPr>
        <w:t>12:30 pm – 2:30 pm</w:t>
      </w:r>
    </w:p>
    <w:p w:rsidR="00133924" w:rsidRDefault="004B2C49" w:rsidP="00133924">
      <w:pPr>
        <w:jc w:val="center"/>
        <w:rPr>
          <w:rFonts w:ascii="Lucida Sans Unicode" w:hAnsi="Lucida Sans Unicode" w:cs="Lucida Sans Unicode"/>
          <w:b/>
          <w:shadow/>
          <w:color w:val="auto"/>
          <w:spacing w:val="-16"/>
        </w:rPr>
      </w:pPr>
      <w:r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Cafe </w:t>
      </w:r>
    </w:p>
    <w:p w:rsidR="004B2C49" w:rsidRDefault="004B2C49" w:rsidP="0038101E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133924" w:rsidRPr="00D4665D" w:rsidRDefault="00133924" w:rsidP="0038101E">
      <w:pPr>
        <w:rPr>
          <w:rFonts w:ascii="Lucida Sans Unicode" w:hAnsi="Lucida Sans Unicode" w:cs="Lucida Sans Unicode"/>
          <w:b/>
          <w:color w:val="auto"/>
          <w:spacing w:val="-16"/>
        </w:rPr>
      </w:pPr>
      <w:r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Welcome &amp; Call to Order - Sheila Davis                                                                       </w:t>
      </w:r>
    </w:p>
    <w:p w:rsidR="00133924" w:rsidRPr="00D4665D" w:rsidRDefault="00133924" w:rsidP="0038101E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38101E" w:rsidRPr="00D4665D" w:rsidRDefault="0038101E" w:rsidP="0038101E">
      <w:pPr>
        <w:rPr>
          <w:rFonts w:ascii="Lucida Sans Unicode" w:hAnsi="Lucida Sans Unicode" w:cs="Lucida Sans Unicode"/>
          <w:shadow/>
          <w:color w:val="auto"/>
          <w:spacing w:val="-16"/>
        </w:rPr>
      </w:pPr>
      <w:r w:rsidRPr="00D4665D">
        <w:rPr>
          <w:rFonts w:ascii="Lucida Sans Unicode" w:hAnsi="Lucida Sans Unicode" w:cs="Lucida Sans Unicode"/>
          <w:b/>
          <w:color w:val="auto"/>
          <w:spacing w:val="-16"/>
        </w:rPr>
        <w:t>Roll Call/Determine Quorum –</w:t>
      </w:r>
      <w:r w:rsidR="003E7924" w:rsidRPr="00D4665D">
        <w:rPr>
          <w:rFonts w:ascii="Lucida Sans Unicode" w:hAnsi="Lucida Sans Unicode" w:cs="Lucida Sans Unicode"/>
          <w:color w:val="auto"/>
          <w:spacing w:val="-16"/>
        </w:rPr>
        <w:t xml:space="preserve"> Denise Luckhurst</w:t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A15AB7" w:rsidRPr="00D4665D">
        <w:rPr>
          <w:rFonts w:ascii="Lucida Sans Unicode" w:hAnsi="Lucida Sans Unicode" w:cs="Lucida Sans Unicode"/>
          <w:shadow/>
          <w:color w:val="auto"/>
          <w:spacing w:val="-16"/>
        </w:rPr>
        <w:t>5</w:t>
      </w:r>
      <w:r w:rsidRPr="00D4665D">
        <w:rPr>
          <w:rFonts w:ascii="Lucida Sans Unicode" w:hAnsi="Lucida Sans Unicode" w:cs="Lucida Sans Unicode"/>
          <w:shadow/>
          <w:color w:val="auto"/>
          <w:spacing w:val="-16"/>
        </w:rPr>
        <w:t xml:space="preserve"> min</w:t>
      </w:r>
    </w:p>
    <w:p w:rsidR="004B2C49" w:rsidRPr="00D4665D" w:rsidRDefault="004B2C49" w:rsidP="009B3322">
      <w:pPr>
        <w:rPr>
          <w:rFonts w:ascii="Lucida Sans Unicode" w:hAnsi="Lucida Sans Unicode" w:cs="Lucida Sans Unicode"/>
          <w:b/>
          <w:shadow/>
          <w:color w:val="auto"/>
          <w:spacing w:val="-16"/>
        </w:rPr>
      </w:pPr>
    </w:p>
    <w:p w:rsidR="009B3322" w:rsidRPr="00D4665D" w:rsidRDefault="009B3322" w:rsidP="009B3322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b/>
          <w:shadow/>
          <w:color w:val="auto"/>
          <w:spacing w:val="-16"/>
        </w:rPr>
        <w:t xml:space="preserve">Introductions of  Guests  – </w:t>
      </w:r>
      <w:r w:rsidRPr="00D4665D">
        <w:rPr>
          <w:rFonts w:ascii="Lucida Sans Unicode" w:hAnsi="Lucida Sans Unicode" w:cs="Lucida Sans Unicode"/>
          <w:color w:val="auto"/>
          <w:spacing w:val="-16"/>
        </w:rPr>
        <w:t xml:space="preserve"> Sheila Davis</w:t>
      </w:r>
      <w:r w:rsidRPr="00D4665D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="00133924" w:rsidRPr="00D4665D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="00133924" w:rsidRPr="00D4665D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="00133924" w:rsidRPr="00D4665D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="00133924" w:rsidRPr="00D4665D">
        <w:rPr>
          <w:rFonts w:ascii="Lucida Sans Unicode" w:hAnsi="Lucida Sans Unicode" w:cs="Lucida Sans Unicode"/>
          <w:shadow/>
          <w:color w:val="auto"/>
          <w:spacing w:val="-16"/>
        </w:rPr>
        <w:tab/>
      </w:r>
      <w:r w:rsidR="00133924" w:rsidRPr="00D4665D">
        <w:rPr>
          <w:rFonts w:ascii="Lucida Sans Unicode" w:hAnsi="Lucida Sans Unicode" w:cs="Lucida Sans Unicode"/>
          <w:shadow/>
          <w:color w:val="auto"/>
          <w:spacing w:val="-16"/>
        </w:rPr>
        <w:tab/>
        <w:t>5</w:t>
      </w:r>
      <w:r w:rsidRPr="00D4665D">
        <w:rPr>
          <w:rFonts w:ascii="Lucida Sans Unicode" w:hAnsi="Lucida Sans Unicode" w:cs="Lucida Sans Unicode"/>
          <w:shadow/>
          <w:color w:val="auto"/>
          <w:spacing w:val="-16"/>
        </w:rPr>
        <w:t xml:space="preserve"> min</w:t>
      </w:r>
    </w:p>
    <w:p w:rsidR="0038101E" w:rsidRPr="00D4665D" w:rsidRDefault="0038101E" w:rsidP="0038101E">
      <w:pPr>
        <w:rPr>
          <w:rFonts w:ascii="Lucida Sans Unicode" w:hAnsi="Lucida Sans Unicode" w:cs="Lucida Sans Unicode"/>
          <w:shadow/>
          <w:color w:val="auto"/>
          <w:spacing w:val="-16"/>
        </w:rPr>
      </w:pPr>
    </w:p>
    <w:p w:rsidR="004B2C49" w:rsidRPr="00D4665D" w:rsidRDefault="004B2C49" w:rsidP="004B2C49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District Conference  Debrief </w:t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D4665D">
        <w:rPr>
          <w:rFonts w:ascii="Lucida Sans Unicode" w:hAnsi="Lucida Sans Unicode" w:cs="Lucida Sans Unicode"/>
          <w:b/>
          <w:color w:val="auto"/>
          <w:spacing w:val="-16"/>
        </w:rPr>
        <w:tab/>
      </w:r>
      <w:r w:rsidR="00133924" w:rsidRPr="00D4665D">
        <w:rPr>
          <w:rFonts w:ascii="Lucida Sans Unicode" w:hAnsi="Lucida Sans Unicode" w:cs="Lucida Sans Unicode"/>
          <w:shadow/>
          <w:color w:val="auto"/>
          <w:spacing w:val="-16"/>
        </w:rPr>
        <w:t>1 hr</w:t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</w:p>
    <w:p w:rsidR="00133924" w:rsidRPr="00D4665D" w:rsidRDefault="00133924" w:rsidP="004B2C49">
      <w:pPr>
        <w:ind w:firstLine="720"/>
        <w:rPr>
          <w:rFonts w:ascii="Lucida Sans Unicode" w:hAnsi="Lucida Sans Unicode" w:cs="Lucida Sans Unicode"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>Joy</w:t>
      </w:r>
      <w:r w:rsidR="00E41220">
        <w:rPr>
          <w:rFonts w:ascii="Lucida Sans Unicode" w:hAnsi="Lucida Sans Unicode" w:cs="Lucida Sans Unicode"/>
          <w:i/>
          <w:color w:val="auto"/>
          <w:spacing w:val="-16"/>
        </w:rPr>
        <w:t xml:space="preserve"> Orlich, International Representative</w:t>
      </w:r>
    </w:p>
    <w:p w:rsidR="004B2C49" w:rsidRPr="00D4665D" w:rsidRDefault="00133924" w:rsidP="004B2C49">
      <w:pPr>
        <w:ind w:firstLine="720"/>
        <w:rPr>
          <w:rFonts w:ascii="Lucida Sans Unicode" w:hAnsi="Lucida Sans Unicode" w:cs="Lucida Sans Unicode"/>
          <w:b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 xml:space="preserve">Board Members - One thing that </w:t>
      </w:r>
      <w:r w:rsidR="004B2C49" w:rsidRPr="00D4665D">
        <w:rPr>
          <w:rFonts w:ascii="Lucida Sans Unicode" w:hAnsi="Lucida Sans Unicode" w:cs="Lucida Sans Unicode"/>
          <w:i/>
          <w:color w:val="auto"/>
          <w:spacing w:val="-16"/>
        </w:rPr>
        <w:t xml:space="preserve">worked well/ </w:t>
      </w:r>
      <w:r w:rsidRPr="00D4665D">
        <w:rPr>
          <w:rFonts w:ascii="Lucida Sans Unicode" w:hAnsi="Lucida Sans Unicode" w:cs="Lucida Sans Unicode"/>
          <w:i/>
          <w:color w:val="auto"/>
          <w:spacing w:val="-16"/>
        </w:rPr>
        <w:t xml:space="preserve">One thing that </w:t>
      </w:r>
      <w:r w:rsidR="004B2C49" w:rsidRPr="00D4665D">
        <w:rPr>
          <w:rFonts w:ascii="Lucida Sans Unicode" w:hAnsi="Lucida Sans Unicode" w:cs="Lucida Sans Unicode"/>
          <w:i/>
          <w:color w:val="auto"/>
          <w:spacing w:val="-16"/>
        </w:rPr>
        <w:t>could be improved</w:t>
      </w:r>
    </w:p>
    <w:p w:rsidR="00133924" w:rsidRPr="00D4665D" w:rsidRDefault="00133924" w:rsidP="00E44EC7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5857D6" w:rsidRPr="00D4665D" w:rsidRDefault="00DE0641" w:rsidP="00E44EC7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b/>
          <w:color w:val="auto"/>
          <w:spacing w:val="-16"/>
        </w:rPr>
        <w:t>Approval of</w:t>
      </w:r>
      <w:r w:rsidR="005857D6"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 Summer</w:t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 </w:t>
      </w:r>
      <w:r w:rsidR="00133924"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2013 </w:t>
      </w:r>
      <w:r w:rsidR="003E7924"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Board </w:t>
      </w:r>
      <w:r w:rsidR="005857D6"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Meeting </w:t>
      </w:r>
      <w:r w:rsidR="00E44EC7" w:rsidRPr="00D4665D">
        <w:rPr>
          <w:rFonts w:ascii="Lucida Sans Unicode" w:hAnsi="Lucida Sans Unicode" w:cs="Lucida Sans Unicode"/>
          <w:b/>
          <w:color w:val="auto"/>
          <w:spacing w:val="-16"/>
        </w:rPr>
        <w:t>Minutes</w:t>
      </w:r>
      <w:r w:rsidRPr="00D4665D">
        <w:rPr>
          <w:rFonts w:ascii="Lucida Sans Unicode" w:hAnsi="Lucida Sans Unicode" w:cs="Lucida Sans Unicode"/>
          <w:color w:val="auto"/>
          <w:spacing w:val="-16"/>
        </w:rPr>
        <w:t xml:space="preserve"> </w:t>
      </w:r>
      <w:r w:rsidR="00133924" w:rsidRPr="00D4665D">
        <w:rPr>
          <w:rFonts w:ascii="Lucida Sans Unicode" w:hAnsi="Lucida Sans Unicode" w:cs="Lucida Sans Unicode"/>
          <w:color w:val="auto"/>
          <w:spacing w:val="-16"/>
        </w:rPr>
        <w:t xml:space="preserve">(June 8 &amp; 9)  - Sheila  </w:t>
      </w:r>
      <w:r w:rsidR="00133924"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133924" w:rsidRPr="00D4665D">
        <w:rPr>
          <w:rFonts w:ascii="Lucida Sans Unicode" w:hAnsi="Lucida Sans Unicode" w:cs="Lucida Sans Unicode"/>
          <w:color w:val="auto"/>
          <w:spacing w:val="-16"/>
        </w:rPr>
        <w:tab/>
        <w:t>5 min</w:t>
      </w:r>
      <w:r w:rsidR="00BD2114" w:rsidRPr="00D4665D">
        <w:rPr>
          <w:rFonts w:ascii="Lucida Sans Unicode" w:hAnsi="Lucida Sans Unicode" w:cs="Lucida Sans Unicode"/>
          <w:color w:val="auto"/>
          <w:spacing w:val="-16"/>
        </w:rPr>
        <w:t xml:space="preserve"> </w:t>
      </w:r>
      <w:r w:rsidR="00FA4A46" w:rsidRPr="00D4665D">
        <w:rPr>
          <w:rFonts w:ascii="Lucida Sans Unicode" w:hAnsi="Lucida Sans Unicode" w:cs="Lucida Sans Unicode"/>
          <w:color w:val="auto"/>
          <w:spacing w:val="-16"/>
        </w:rPr>
        <w:t xml:space="preserve"> </w:t>
      </w:r>
    </w:p>
    <w:p w:rsidR="00BD2114" w:rsidRPr="00D4665D" w:rsidRDefault="00BD2114" w:rsidP="00BD2114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6277DD" w:rsidRPr="00D4665D" w:rsidRDefault="006277DD" w:rsidP="006277DD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Old Business  - </w:t>
      </w:r>
    </w:p>
    <w:p w:rsidR="00346E5A" w:rsidRPr="00D4665D" w:rsidRDefault="00713220" w:rsidP="00346E5A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C21DAD" w:rsidRPr="00D4665D">
        <w:rPr>
          <w:rFonts w:ascii="Lucida Sans Unicode" w:hAnsi="Lucida Sans Unicode" w:cs="Lucida Sans Unicode"/>
          <w:color w:val="auto"/>
          <w:spacing w:val="-16"/>
        </w:rPr>
        <w:t xml:space="preserve">Action Items </w:t>
      </w:r>
      <w:r w:rsidR="004252DB" w:rsidRPr="00D4665D">
        <w:rPr>
          <w:rFonts w:ascii="Lucida Sans Unicode" w:hAnsi="Lucida Sans Unicode" w:cs="Lucida Sans Unicode"/>
          <w:color w:val="auto"/>
          <w:spacing w:val="-16"/>
        </w:rPr>
        <w:t xml:space="preserve">List </w:t>
      </w:r>
      <w:r w:rsidR="00FA4A46" w:rsidRPr="00D4665D">
        <w:rPr>
          <w:rFonts w:ascii="Lucida Sans Unicode" w:hAnsi="Lucida Sans Unicode" w:cs="Lucida Sans Unicode"/>
          <w:color w:val="auto"/>
          <w:spacing w:val="-16"/>
        </w:rPr>
        <w:t xml:space="preserve">Review </w:t>
      </w:r>
      <w:r w:rsidR="00983635" w:rsidRPr="00D4665D">
        <w:rPr>
          <w:rFonts w:ascii="Lucida Sans Unicode" w:hAnsi="Lucida Sans Unicode" w:cs="Lucida Sans Unicode"/>
          <w:color w:val="auto"/>
          <w:spacing w:val="-16"/>
        </w:rPr>
        <w:t xml:space="preserve"> – </w:t>
      </w:r>
      <w:r w:rsidR="008425D8" w:rsidRPr="00D4665D">
        <w:rPr>
          <w:rFonts w:ascii="Lucida Sans Unicode" w:hAnsi="Lucida Sans Unicode" w:cs="Lucida Sans Unicode"/>
          <w:color w:val="auto"/>
          <w:spacing w:val="-16"/>
        </w:rPr>
        <w:t>Denise Luckhurst</w:t>
      </w:r>
      <w:r w:rsidR="00FA4A46" w:rsidRPr="00D4665D">
        <w:rPr>
          <w:rFonts w:ascii="Lucida Sans Unicode" w:hAnsi="Lucida Sans Unicode" w:cs="Lucida Sans Unicode"/>
          <w:color w:val="auto"/>
          <w:spacing w:val="-16"/>
        </w:rPr>
        <w:t xml:space="preserve"> </w:t>
      </w:r>
      <w:r w:rsidR="00983635"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4554D1"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4554D1"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4554D1"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363CEA"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8D4C52" w:rsidRPr="00D4665D">
        <w:rPr>
          <w:rFonts w:ascii="Lucida Sans Unicode" w:hAnsi="Lucida Sans Unicode" w:cs="Lucida Sans Unicode"/>
          <w:shadow/>
          <w:color w:val="auto"/>
          <w:spacing w:val="-16"/>
        </w:rPr>
        <w:t xml:space="preserve">5 </w:t>
      </w:r>
      <w:r w:rsidR="00E44EC7" w:rsidRPr="00D4665D">
        <w:rPr>
          <w:rFonts w:ascii="Lucida Sans Unicode" w:hAnsi="Lucida Sans Unicode" w:cs="Lucida Sans Unicode"/>
          <w:shadow/>
          <w:color w:val="auto"/>
          <w:spacing w:val="-16"/>
        </w:rPr>
        <w:t>min</w:t>
      </w:r>
      <w:r w:rsidR="004554D1"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4554D1" w:rsidRPr="00D4665D">
        <w:rPr>
          <w:rFonts w:ascii="Lucida Sans Unicode" w:hAnsi="Lucida Sans Unicode" w:cs="Lucida Sans Unicode"/>
          <w:color w:val="auto"/>
          <w:spacing w:val="-16"/>
        </w:rPr>
        <w:tab/>
      </w:r>
    </w:p>
    <w:p w:rsidR="008D4C52" w:rsidRPr="00D4665D" w:rsidRDefault="008425D8" w:rsidP="00B70799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</w:p>
    <w:p w:rsidR="00FA4A46" w:rsidRPr="00D4665D" w:rsidRDefault="00885CBB" w:rsidP="00B70799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New </w:t>
      </w:r>
      <w:r w:rsidR="00983635"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 </w:t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>Business  -</w:t>
      </w:r>
    </w:p>
    <w:p w:rsidR="004A79C2" w:rsidRPr="00D4665D" w:rsidRDefault="00713220" w:rsidP="00C563DE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4A79C2" w:rsidRPr="00D4665D">
        <w:rPr>
          <w:rFonts w:ascii="Lucida Sans Unicode" w:hAnsi="Lucida Sans Unicode" w:cs="Lucida Sans Unicode"/>
          <w:color w:val="auto"/>
          <w:spacing w:val="-16"/>
        </w:rPr>
        <w:t xml:space="preserve">Treasurer's Report </w:t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C7657B">
        <w:rPr>
          <w:rFonts w:ascii="Lucida Sans Unicode" w:hAnsi="Lucida Sans Unicode" w:cs="Lucida Sans Unicode"/>
          <w:color w:val="auto"/>
          <w:spacing w:val="-16"/>
        </w:rPr>
        <w:tab/>
      </w:r>
      <w:r w:rsidR="008D4C52" w:rsidRPr="00D4665D">
        <w:rPr>
          <w:rFonts w:ascii="Lucida Sans Unicode" w:hAnsi="Lucida Sans Unicode" w:cs="Lucida Sans Unicode"/>
          <w:color w:val="auto"/>
          <w:spacing w:val="-16"/>
        </w:rPr>
        <w:t>10 min</w:t>
      </w:r>
    </w:p>
    <w:p w:rsidR="007E666E" w:rsidRPr="00D4665D" w:rsidRDefault="00713220" w:rsidP="007E666E">
      <w:pPr>
        <w:rPr>
          <w:rFonts w:ascii="Lucida Sans Unicode" w:hAnsi="Lucida Sans Unicode" w:cs="Lucida Sans Unicode"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7E666E" w:rsidRPr="00D4665D">
        <w:rPr>
          <w:rFonts w:ascii="Lucida Sans Unicode" w:hAnsi="Lucida Sans Unicode" w:cs="Lucida Sans Unicode"/>
          <w:i/>
          <w:color w:val="auto"/>
          <w:spacing w:val="-16"/>
        </w:rPr>
        <w:t>Operations Budget Comparison Report</w:t>
      </w:r>
    </w:p>
    <w:p w:rsidR="007E666E" w:rsidRPr="00D4665D" w:rsidRDefault="00713220" w:rsidP="007E666E">
      <w:pPr>
        <w:rPr>
          <w:rFonts w:ascii="Lucida Sans Unicode" w:hAnsi="Lucida Sans Unicode" w:cs="Lucida Sans Unicode"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7E666E" w:rsidRPr="00D4665D">
        <w:rPr>
          <w:rFonts w:ascii="Lucida Sans Unicode" w:hAnsi="Lucida Sans Unicode" w:cs="Lucida Sans Unicode"/>
          <w:i/>
          <w:color w:val="auto"/>
          <w:spacing w:val="-16"/>
        </w:rPr>
        <w:t>Treasurer's Report</w:t>
      </w:r>
    </w:p>
    <w:p w:rsidR="007E666E" w:rsidRPr="00D4665D" w:rsidRDefault="00713220" w:rsidP="007E666E">
      <w:pPr>
        <w:rPr>
          <w:rFonts w:ascii="Lucida Sans Unicode" w:hAnsi="Lucida Sans Unicode" w:cs="Lucida Sans Unicode"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7E666E" w:rsidRPr="00D4665D">
        <w:rPr>
          <w:rFonts w:ascii="Lucida Sans Unicode" w:hAnsi="Lucida Sans Unicode" w:cs="Lucida Sans Unicode"/>
          <w:i/>
          <w:color w:val="auto"/>
          <w:spacing w:val="-16"/>
        </w:rPr>
        <w:t>Comparison of Temporarily Restricted Fund Balances</w:t>
      </w:r>
    </w:p>
    <w:p w:rsidR="008D4C52" w:rsidRPr="00D4665D" w:rsidRDefault="008D4C52" w:rsidP="00C563DE">
      <w:pPr>
        <w:rPr>
          <w:rFonts w:ascii="Lucida Sans Unicode" w:hAnsi="Lucida Sans Unicode" w:cs="Lucida Sans Unicode"/>
          <w:color w:val="auto"/>
          <w:spacing w:val="-16"/>
        </w:rPr>
      </w:pPr>
    </w:p>
    <w:p w:rsidR="007E666E" w:rsidRPr="00D4665D" w:rsidRDefault="00713220" w:rsidP="007E666E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7E666E" w:rsidRPr="00D4665D">
        <w:rPr>
          <w:rFonts w:ascii="Lucida Sans Unicode" w:hAnsi="Lucida Sans Unicode" w:cs="Lucida Sans Unicode"/>
          <w:color w:val="auto"/>
          <w:spacing w:val="-16"/>
        </w:rPr>
        <w:t xml:space="preserve">D12 Transitional Board Meeting   </w:t>
      </w:r>
      <w:r w:rsidR="007E666E"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 w:rsidR="00C7657B">
        <w:rPr>
          <w:rFonts w:ascii="Lucida Sans Unicode" w:hAnsi="Lucida Sans Unicode" w:cs="Lucida Sans Unicode"/>
          <w:color w:val="auto"/>
          <w:spacing w:val="-16"/>
        </w:rPr>
        <w:tab/>
      </w:r>
      <w:r w:rsidR="007E666E" w:rsidRPr="00D4665D">
        <w:rPr>
          <w:rFonts w:ascii="Lucida Sans Unicode" w:hAnsi="Lucida Sans Unicode" w:cs="Lucida Sans Unicode"/>
          <w:color w:val="auto"/>
          <w:spacing w:val="-16"/>
        </w:rPr>
        <w:t>10 min</w:t>
      </w:r>
    </w:p>
    <w:p w:rsidR="007E666E" w:rsidRPr="00D4665D" w:rsidRDefault="00A94D54" w:rsidP="007E666E">
      <w:pPr>
        <w:ind w:firstLine="720"/>
        <w:rPr>
          <w:rFonts w:ascii="Lucida Sans Unicode" w:hAnsi="Lucida Sans Unicode" w:cs="Lucida Sans Unicode"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C7657B">
        <w:rPr>
          <w:rFonts w:ascii="Lucida Sans Unicode" w:hAnsi="Lucida Sans Unicode" w:cs="Lucida Sans Unicode"/>
          <w:i/>
          <w:color w:val="auto"/>
          <w:spacing w:val="-16"/>
        </w:rPr>
        <w:t>June 6-8, 2014</w:t>
      </w:r>
    </w:p>
    <w:p w:rsidR="007E666E" w:rsidRPr="00D4665D" w:rsidRDefault="00A94D54" w:rsidP="007E666E">
      <w:pPr>
        <w:ind w:firstLine="720"/>
        <w:rPr>
          <w:rFonts w:ascii="Lucida Sans Unicode" w:hAnsi="Lucida Sans Unicode" w:cs="Lucida Sans Unicode"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7E666E" w:rsidRPr="00D4665D">
        <w:rPr>
          <w:rFonts w:ascii="Lucida Sans Unicode" w:hAnsi="Lucida Sans Unicode" w:cs="Lucida Sans Unicode"/>
          <w:i/>
          <w:color w:val="auto"/>
          <w:spacing w:val="-16"/>
        </w:rPr>
        <w:t xml:space="preserve">We need to find a new place - KINGSTONe is being sold </w:t>
      </w:r>
    </w:p>
    <w:p w:rsidR="007E666E" w:rsidRPr="00C7657B" w:rsidRDefault="00C7657B" w:rsidP="007E666E">
      <w:pPr>
        <w:ind w:firstLine="720"/>
        <w:rPr>
          <w:rFonts w:ascii="Lucida Sans Unicode" w:hAnsi="Lucida Sans Unicode" w:cs="Lucida Sans Unicode"/>
          <w:i/>
          <w:color w:val="auto"/>
          <w:spacing w:val="-16"/>
          <w:sz w:val="22"/>
        </w:rPr>
      </w:pPr>
      <w:r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504946" w:rsidRPr="00C7657B">
        <w:rPr>
          <w:rFonts w:ascii="Lucida Sans Unicode" w:hAnsi="Lucida Sans Unicode" w:cs="Lucida Sans Unicode"/>
          <w:i/>
          <w:color w:val="auto"/>
          <w:spacing w:val="-16"/>
          <w:sz w:val="22"/>
        </w:rPr>
        <w:t>(</w:t>
      </w:r>
      <w:r w:rsidR="007E666E" w:rsidRPr="00C7657B">
        <w:rPr>
          <w:rFonts w:ascii="Lucida Sans Unicode" w:hAnsi="Lucida Sans Unicode" w:cs="Lucida Sans Unicode"/>
          <w:i/>
          <w:color w:val="auto"/>
          <w:spacing w:val="-16"/>
          <w:sz w:val="22"/>
        </w:rPr>
        <w:t>Cost of June 2013 board meeting - Food $787, Travel $676, Total $1,463</w:t>
      </w:r>
      <w:r w:rsidR="00504946" w:rsidRPr="00C7657B">
        <w:rPr>
          <w:rFonts w:ascii="Lucida Sans Unicode" w:hAnsi="Lucida Sans Unicode" w:cs="Lucida Sans Unicode"/>
          <w:i/>
          <w:color w:val="auto"/>
          <w:spacing w:val="-16"/>
          <w:sz w:val="22"/>
        </w:rPr>
        <w:t>)</w:t>
      </w:r>
    </w:p>
    <w:p w:rsidR="00D4665D" w:rsidRDefault="00D4665D" w:rsidP="00C563DE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D4665D" w:rsidRDefault="00D4665D" w:rsidP="00C563DE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41131E" w:rsidRPr="00D4665D" w:rsidRDefault="0041131E" w:rsidP="0041131E">
      <w:pPr>
        <w:rPr>
          <w:rFonts w:ascii="Lucida Sans Unicode" w:hAnsi="Lucida Sans Unicode" w:cs="Lucida Sans Unicode"/>
          <w:color w:val="auto"/>
          <w:spacing w:val="-16"/>
        </w:rPr>
      </w:pPr>
      <w:r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New  Business  </w:t>
      </w:r>
      <w:proofErr w:type="spellStart"/>
      <w:r>
        <w:rPr>
          <w:rFonts w:ascii="Lucida Sans Unicode" w:hAnsi="Lucida Sans Unicode" w:cs="Lucida Sans Unicode"/>
          <w:b/>
          <w:color w:val="auto"/>
          <w:spacing w:val="-16"/>
        </w:rPr>
        <w:t>Con't</w:t>
      </w:r>
      <w:proofErr w:type="spellEnd"/>
      <w:r>
        <w:rPr>
          <w:rFonts w:ascii="Lucida Sans Unicode" w:hAnsi="Lucida Sans Unicode" w:cs="Lucida Sans Unicode"/>
          <w:b/>
          <w:color w:val="auto"/>
          <w:spacing w:val="-16"/>
        </w:rPr>
        <w:t xml:space="preserve"> </w:t>
      </w:r>
      <w:r w:rsidRPr="00D4665D">
        <w:rPr>
          <w:rFonts w:ascii="Lucida Sans Unicode" w:hAnsi="Lucida Sans Unicode" w:cs="Lucida Sans Unicode"/>
          <w:b/>
          <w:color w:val="auto"/>
          <w:spacing w:val="-16"/>
        </w:rPr>
        <w:t>-</w:t>
      </w:r>
    </w:p>
    <w:p w:rsidR="0041131E" w:rsidRDefault="0041131E" w:rsidP="00C563DE">
      <w:pPr>
        <w:rPr>
          <w:rFonts w:ascii="Lucida Sans Unicode" w:hAnsi="Lucida Sans Unicode" w:cs="Lucida Sans Unicode"/>
          <w:color w:val="auto"/>
          <w:spacing w:val="-16"/>
        </w:rPr>
      </w:pPr>
    </w:p>
    <w:p w:rsidR="00D4665D" w:rsidRDefault="0041131E" w:rsidP="00C563DE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ab/>
      </w:r>
      <w:r w:rsidR="00D4665D">
        <w:rPr>
          <w:rFonts w:ascii="Lucida Sans Unicode" w:hAnsi="Lucida Sans Unicode" w:cs="Lucida Sans Unicode"/>
          <w:color w:val="auto"/>
          <w:spacing w:val="-16"/>
        </w:rPr>
        <w:t xml:space="preserve">D12 Google Calendar Updating - Susie/Sheila </w:t>
      </w:r>
      <w:r w:rsidR="00D4665D" w:rsidRPr="00D4665D">
        <w:rPr>
          <w:rFonts w:ascii="Lucida Sans Unicode" w:hAnsi="Lucida Sans Unicode" w:cs="Lucida Sans Unicode"/>
          <w:color w:val="auto"/>
          <w:spacing w:val="-16"/>
        </w:rPr>
        <w:t xml:space="preserve">   </w:t>
      </w:r>
      <w:r w:rsidR="00D4665D" w:rsidRPr="00D4665D"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 w:rsidR="00D4665D">
        <w:rPr>
          <w:rFonts w:ascii="Lucida Sans Unicode" w:hAnsi="Lucida Sans Unicode" w:cs="Lucida Sans Unicode"/>
          <w:color w:val="auto"/>
          <w:spacing w:val="-16"/>
        </w:rPr>
        <w:t>5</w:t>
      </w:r>
      <w:r w:rsidR="00D4665D" w:rsidRPr="00D4665D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D4665D" w:rsidRDefault="00D4665D" w:rsidP="00C563DE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41131E" w:rsidRDefault="0041131E" w:rsidP="0041131E">
      <w:pPr>
        <w:rPr>
          <w:rFonts w:ascii="Lucida Sans Unicode" w:hAnsi="Lucida Sans Unicode" w:cs="Lucida Sans Unicode"/>
          <w:b/>
          <w:color w:val="auto"/>
          <w:spacing w:val="-16"/>
        </w:rPr>
      </w:pPr>
      <w:r>
        <w:rPr>
          <w:rFonts w:ascii="Lucida Sans Unicode" w:hAnsi="Lucida Sans Unicode" w:cs="Lucida Sans Unicode"/>
          <w:color w:val="auto"/>
          <w:spacing w:val="-16"/>
        </w:rPr>
        <w:tab/>
        <w:t xml:space="preserve">One Accomplishment/One Remaining Goal - Board Members </w:t>
      </w:r>
      <w:r w:rsidRPr="00D4665D">
        <w:rPr>
          <w:rFonts w:ascii="Lucida Sans Unicode" w:hAnsi="Lucida Sans Unicode" w:cs="Lucida Sans Unicode"/>
          <w:color w:val="auto"/>
          <w:spacing w:val="-16"/>
        </w:rPr>
        <w:t xml:space="preserve">   </w:t>
      </w:r>
      <w:r w:rsidRPr="00D4665D"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</w:r>
      <w:r>
        <w:rPr>
          <w:rFonts w:ascii="Lucida Sans Unicode" w:hAnsi="Lucida Sans Unicode" w:cs="Lucida Sans Unicode"/>
          <w:color w:val="auto"/>
          <w:spacing w:val="-16"/>
        </w:rPr>
        <w:tab/>
        <w:t>15</w:t>
      </w:r>
      <w:r w:rsidRPr="00D4665D">
        <w:rPr>
          <w:rFonts w:ascii="Lucida Sans Unicode" w:hAnsi="Lucida Sans Unicode" w:cs="Lucida Sans Unicode"/>
          <w:color w:val="auto"/>
          <w:spacing w:val="-16"/>
        </w:rPr>
        <w:t xml:space="preserve"> min</w:t>
      </w:r>
    </w:p>
    <w:p w:rsidR="0041131E" w:rsidRPr="00D4665D" w:rsidRDefault="0041131E" w:rsidP="0041131E">
      <w:pPr>
        <w:rPr>
          <w:rFonts w:ascii="Lucida Sans Unicode" w:hAnsi="Lucida Sans Unicode" w:cs="Lucida Sans Unicode"/>
          <w:i/>
          <w:color w:val="auto"/>
          <w:spacing w:val="-16"/>
        </w:rPr>
      </w:pPr>
      <w:r>
        <w:rPr>
          <w:rFonts w:ascii="Lucida Sans Unicode" w:hAnsi="Lucida Sans Unicode" w:cs="Lucida Sans Unicode"/>
          <w:i/>
          <w:color w:val="auto"/>
          <w:spacing w:val="-16"/>
        </w:rPr>
        <w:tab/>
      </w:r>
      <w:r>
        <w:rPr>
          <w:rFonts w:ascii="Lucida Sans Unicode" w:hAnsi="Lucida Sans Unicode" w:cs="Lucida Sans Unicode"/>
          <w:i/>
          <w:color w:val="auto"/>
          <w:spacing w:val="-16"/>
        </w:rPr>
        <w:tab/>
        <w:t>(If time permits)</w:t>
      </w:r>
    </w:p>
    <w:p w:rsidR="0041131E" w:rsidRDefault="0041131E" w:rsidP="0041131E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D4665D" w:rsidRDefault="00D4665D" w:rsidP="00C563DE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504946" w:rsidRPr="00D4665D" w:rsidRDefault="00A94D54" w:rsidP="00C563DE">
      <w:pPr>
        <w:rPr>
          <w:rFonts w:ascii="Lucida Sans Unicode" w:hAnsi="Lucida Sans Unicode" w:cs="Lucida Sans Unicode"/>
          <w:b/>
          <w:color w:val="auto"/>
          <w:spacing w:val="-16"/>
        </w:rPr>
      </w:pPr>
      <w:r w:rsidRPr="00D4665D">
        <w:rPr>
          <w:rFonts w:ascii="Lucida Sans Unicode" w:hAnsi="Lucida Sans Unicode" w:cs="Lucida Sans Unicode"/>
          <w:b/>
          <w:color w:val="auto"/>
          <w:spacing w:val="-16"/>
        </w:rPr>
        <w:t xml:space="preserve">Upcoming Dates - </w:t>
      </w:r>
    </w:p>
    <w:p w:rsidR="00C563DE" w:rsidRPr="00D4665D" w:rsidRDefault="00C83666" w:rsidP="00C563DE">
      <w:pPr>
        <w:rPr>
          <w:rFonts w:ascii="Lucida Sans Unicode" w:hAnsi="Lucida Sans Unicode" w:cs="Lucida Sans Unicode"/>
          <w:i/>
          <w:shadow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C563DE" w:rsidRPr="00D4665D">
        <w:rPr>
          <w:rFonts w:ascii="Lucida Sans Unicode" w:hAnsi="Lucida Sans Unicode" w:cs="Lucida Sans Unicode"/>
          <w:i/>
          <w:color w:val="auto"/>
          <w:spacing w:val="-16"/>
        </w:rPr>
        <w:t xml:space="preserve">November Outreach </w:t>
      </w:r>
    </w:p>
    <w:p w:rsidR="00CF53FD" w:rsidRPr="00D4665D" w:rsidRDefault="00504946" w:rsidP="00504946">
      <w:pPr>
        <w:rPr>
          <w:rFonts w:ascii="Lucida Sans Unicode" w:hAnsi="Lucida Sans Unicode" w:cs="Lucida Sans Unicode"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C83666"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i/>
          <w:color w:val="auto"/>
          <w:spacing w:val="-16"/>
        </w:rPr>
        <w:t xml:space="preserve">Articles due October 31st </w:t>
      </w:r>
    </w:p>
    <w:p w:rsidR="00504946" w:rsidRPr="00D4665D" w:rsidRDefault="00C83666" w:rsidP="00504946">
      <w:pPr>
        <w:rPr>
          <w:rFonts w:ascii="Lucida Sans Unicode" w:hAnsi="Lucida Sans Unicode" w:cs="Lucida Sans Unicode"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504946" w:rsidRPr="00D4665D">
        <w:rPr>
          <w:rFonts w:ascii="Lucida Sans Unicode" w:hAnsi="Lucida Sans Unicode" w:cs="Lucida Sans Unicode"/>
          <w:i/>
          <w:color w:val="auto"/>
          <w:spacing w:val="-16"/>
        </w:rPr>
        <w:t xml:space="preserve">Winter Board Conference Call </w:t>
      </w:r>
    </w:p>
    <w:p w:rsidR="00C8456F" w:rsidRPr="00D4665D" w:rsidRDefault="00504946">
      <w:pPr>
        <w:rPr>
          <w:rFonts w:ascii="Lucida Sans Unicode" w:hAnsi="Lucida Sans Unicode" w:cs="Lucida Sans Unicode"/>
          <w:i/>
          <w:color w:val="auto"/>
          <w:spacing w:val="-16"/>
        </w:rPr>
      </w:pPr>
      <w:r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="00C83666" w:rsidRPr="00D4665D">
        <w:rPr>
          <w:rFonts w:ascii="Lucida Sans Unicode" w:hAnsi="Lucida Sans Unicode" w:cs="Lucida Sans Unicode"/>
          <w:i/>
          <w:color w:val="auto"/>
          <w:spacing w:val="-16"/>
        </w:rPr>
        <w:tab/>
      </w:r>
      <w:r w:rsidRPr="00D4665D">
        <w:rPr>
          <w:rFonts w:ascii="Lucida Sans Unicode" w:hAnsi="Lucida Sans Unicode" w:cs="Lucida Sans Unicode"/>
          <w:i/>
          <w:color w:val="auto"/>
          <w:spacing w:val="-16"/>
        </w:rPr>
        <w:t xml:space="preserve">Saturday, January 4, 2014 </w:t>
      </w:r>
    </w:p>
    <w:p w:rsidR="0041131E" w:rsidRDefault="0041131E">
      <w:pPr>
        <w:rPr>
          <w:rFonts w:ascii="Lucida Sans Unicode" w:hAnsi="Lucida Sans Unicode" w:cs="Lucida Sans Unicode"/>
          <w:b/>
          <w:color w:val="auto"/>
          <w:spacing w:val="-16"/>
        </w:rPr>
      </w:pPr>
    </w:p>
    <w:p w:rsidR="009D335A" w:rsidRPr="0041131E" w:rsidRDefault="009D335A">
      <w:pPr>
        <w:rPr>
          <w:rFonts w:ascii="Lucida Sans Unicode" w:hAnsi="Lucida Sans Unicode" w:cs="Lucida Sans Unicode"/>
          <w:b/>
          <w:color w:val="auto"/>
          <w:spacing w:val="-16"/>
        </w:rPr>
      </w:pPr>
      <w:r w:rsidRPr="0041131E">
        <w:rPr>
          <w:rFonts w:ascii="Lucida Sans Unicode" w:hAnsi="Lucida Sans Unicode" w:cs="Lucida Sans Unicode"/>
          <w:b/>
          <w:color w:val="auto"/>
          <w:spacing w:val="-16"/>
        </w:rPr>
        <w:t xml:space="preserve">Adjournment </w:t>
      </w:r>
    </w:p>
    <w:sectPr w:rsidR="009D335A" w:rsidRPr="0041131E" w:rsidSect="00B765AE">
      <w:headerReference w:type="default" r:id="rId8"/>
      <w:footerReference w:type="default" r:id="rId9"/>
      <w:pgSz w:w="12240" w:h="15840"/>
      <w:pgMar w:top="576" w:right="634" w:bottom="720" w:left="6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535" w:rsidRDefault="00B33535" w:rsidP="00B765AE">
      <w:r>
        <w:separator/>
      </w:r>
    </w:p>
  </w:endnote>
  <w:endnote w:type="continuationSeparator" w:id="0">
    <w:p w:rsidR="00B33535" w:rsidRDefault="00B33535" w:rsidP="00B76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2EA" w:rsidRDefault="000C12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535" w:rsidRDefault="00B33535" w:rsidP="00B765AE">
      <w:r>
        <w:separator/>
      </w:r>
    </w:p>
  </w:footnote>
  <w:footnote w:type="continuationSeparator" w:id="0">
    <w:p w:rsidR="00B33535" w:rsidRDefault="00B33535" w:rsidP="00B76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5AE" w:rsidRDefault="0002051F">
    <w:pPr>
      <w:pStyle w:val="Header"/>
    </w:pPr>
    <w:r>
      <w:rPr>
        <w:noProof/>
      </w:rPr>
      <w:drawing>
        <wp:inline distT="0" distB="0" distL="0" distR="0">
          <wp:extent cx="3034030" cy="771525"/>
          <wp:effectExtent l="19050" t="0" r="0" b="0"/>
          <wp:docPr id="1" name="Picture 1" descr="HORIZONTAL _D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 _D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74760"/>
    <w:multiLevelType w:val="hybridMultilevel"/>
    <w:tmpl w:val="BEB6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D72C6"/>
    <w:multiLevelType w:val="hybridMultilevel"/>
    <w:tmpl w:val="F1B6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C63DA5"/>
    <w:rsid w:val="0002051F"/>
    <w:rsid w:val="000208C4"/>
    <w:rsid w:val="00033949"/>
    <w:rsid w:val="000467E0"/>
    <w:rsid w:val="00064136"/>
    <w:rsid w:val="000859BC"/>
    <w:rsid w:val="00087650"/>
    <w:rsid w:val="00094861"/>
    <w:rsid w:val="000A60D1"/>
    <w:rsid w:val="000C12EA"/>
    <w:rsid w:val="000D73E9"/>
    <w:rsid w:val="000E1680"/>
    <w:rsid w:val="000F4A61"/>
    <w:rsid w:val="001151DF"/>
    <w:rsid w:val="00126E27"/>
    <w:rsid w:val="00133924"/>
    <w:rsid w:val="001377C4"/>
    <w:rsid w:val="001766A9"/>
    <w:rsid w:val="00190855"/>
    <w:rsid w:val="00191005"/>
    <w:rsid w:val="001910B7"/>
    <w:rsid w:val="001A3E3F"/>
    <w:rsid w:val="001C0118"/>
    <w:rsid w:val="001E7E6F"/>
    <w:rsid w:val="001F07F1"/>
    <w:rsid w:val="001F5F85"/>
    <w:rsid w:val="00216AC6"/>
    <w:rsid w:val="0022499D"/>
    <w:rsid w:val="00236418"/>
    <w:rsid w:val="002501C7"/>
    <w:rsid w:val="002604AC"/>
    <w:rsid w:val="00273BDF"/>
    <w:rsid w:val="002A5307"/>
    <w:rsid w:val="002E28A2"/>
    <w:rsid w:val="002E57F5"/>
    <w:rsid w:val="00325897"/>
    <w:rsid w:val="00341069"/>
    <w:rsid w:val="00346E5A"/>
    <w:rsid w:val="00360E63"/>
    <w:rsid w:val="00363CEA"/>
    <w:rsid w:val="00371C2B"/>
    <w:rsid w:val="0038101E"/>
    <w:rsid w:val="003866C8"/>
    <w:rsid w:val="003A35C2"/>
    <w:rsid w:val="003B0C6A"/>
    <w:rsid w:val="003D4B93"/>
    <w:rsid w:val="003E2D98"/>
    <w:rsid w:val="003E7924"/>
    <w:rsid w:val="003F0373"/>
    <w:rsid w:val="0041131E"/>
    <w:rsid w:val="00421DCD"/>
    <w:rsid w:val="004252DB"/>
    <w:rsid w:val="0042775E"/>
    <w:rsid w:val="004368A4"/>
    <w:rsid w:val="00443EFD"/>
    <w:rsid w:val="004554D1"/>
    <w:rsid w:val="00463DAD"/>
    <w:rsid w:val="004734FF"/>
    <w:rsid w:val="004741AA"/>
    <w:rsid w:val="004A79C2"/>
    <w:rsid w:val="004B2C49"/>
    <w:rsid w:val="004D4555"/>
    <w:rsid w:val="004D5B83"/>
    <w:rsid w:val="004D6E6D"/>
    <w:rsid w:val="005009BB"/>
    <w:rsid w:val="00504946"/>
    <w:rsid w:val="005134BD"/>
    <w:rsid w:val="00526439"/>
    <w:rsid w:val="00580D89"/>
    <w:rsid w:val="00581C85"/>
    <w:rsid w:val="005857D6"/>
    <w:rsid w:val="005B1FB2"/>
    <w:rsid w:val="005B47DD"/>
    <w:rsid w:val="005E6D2C"/>
    <w:rsid w:val="00602831"/>
    <w:rsid w:val="006277DD"/>
    <w:rsid w:val="0063480F"/>
    <w:rsid w:val="00655958"/>
    <w:rsid w:val="00662202"/>
    <w:rsid w:val="006666DE"/>
    <w:rsid w:val="00684E99"/>
    <w:rsid w:val="006A43B4"/>
    <w:rsid w:val="006C4154"/>
    <w:rsid w:val="006D5A2C"/>
    <w:rsid w:val="006E22B6"/>
    <w:rsid w:val="006F12C0"/>
    <w:rsid w:val="00707352"/>
    <w:rsid w:val="007075E5"/>
    <w:rsid w:val="00713220"/>
    <w:rsid w:val="00735C09"/>
    <w:rsid w:val="007436AF"/>
    <w:rsid w:val="00766998"/>
    <w:rsid w:val="007854DD"/>
    <w:rsid w:val="00787D01"/>
    <w:rsid w:val="00791F84"/>
    <w:rsid w:val="007B787D"/>
    <w:rsid w:val="007E1C17"/>
    <w:rsid w:val="007E3EFD"/>
    <w:rsid w:val="007E4876"/>
    <w:rsid w:val="007E666E"/>
    <w:rsid w:val="008179B7"/>
    <w:rsid w:val="00821FA6"/>
    <w:rsid w:val="008425D8"/>
    <w:rsid w:val="00845308"/>
    <w:rsid w:val="008550C2"/>
    <w:rsid w:val="00862ADC"/>
    <w:rsid w:val="00872879"/>
    <w:rsid w:val="00885CBB"/>
    <w:rsid w:val="008A30BE"/>
    <w:rsid w:val="008D265B"/>
    <w:rsid w:val="008D4C52"/>
    <w:rsid w:val="0092474A"/>
    <w:rsid w:val="00930C17"/>
    <w:rsid w:val="009667EF"/>
    <w:rsid w:val="00981906"/>
    <w:rsid w:val="00983635"/>
    <w:rsid w:val="009851FA"/>
    <w:rsid w:val="00997D44"/>
    <w:rsid w:val="009A2EC2"/>
    <w:rsid w:val="009B3322"/>
    <w:rsid w:val="009C6FD3"/>
    <w:rsid w:val="009D335A"/>
    <w:rsid w:val="009E60D7"/>
    <w:rsid w:val="009F4E04"/>
    <w:rsid w:val="00A15AB7"/>
    <w:rsid w:val="00A47496"/>
    <w:rsid w:val="00A536A9"/>
    <w:rsid w:val="00A71251"/>
    <w:rsid w:val="00A94D54"/>
    <w:rsid w:val="00AA0620"/>
    <w:rsid w:val="00AC6EFD"/>
    <w:rsid w:val="00AD75B2"/>
    <w:rsid w:val="00AF7FF4"/>
    <w:rsid w:val="00B33535"/>
    <w:rsid w:val="00B434E9"/>
    <w:rsid w:val="00B606A6"/>
    <w:rsid w:val="00B70315"/>
    <w:rsid w:val="00B70799"/>
    <w:rsid w:val="00B765AE"/>
    <w:rsid w:val="00B80AF4"/>
    <w:rsid w:val="00B86D86"/>
    <w:rsid w:val="00B90C92"/>
    <w:rsid w:val="00B9374C"/>
    <w:rsid w:val="00BC7288"/>
    <w:rsid w:val="00BD2114"/>
    <w:rsid w:val="00BE5EF0"/>
    <w:rsid w:val="00BF64CC"/>
    <w:rsid w:val="00C0079A"/>
    <w:rsid w:val="00C031B9"/>
    <w:rsid w:val="00C03237"/>
    <w:rsid w:val="00C1119F"/>
    <w:rsid w:val="00C21DAD"/>
    <w:rsid w:val="00C52379"/>
    <w:rsid w:val="00C563DE"/>
    <w:rsid w:val="00C63DA5"/>
    <w:rsid w:val="00C76344"/>
    <w:rsid w:val="00C7657B"/>
    <w:rsid w:val="00C815DC"/>
    <w:rsid w:val="00C83666"/>
    <w:rsid w:val="00C8456F"/>
    <w:rsid w:val="00CA6AE4"/>
    <w:rsid w:val="00CF53FD"/>
    <w:rsid w:val="00D041C4"/>
    <w:rsid w:val="00D13910"/>
    <w:rsid w:val="00D31489"/>
    <w:rsid w:val="00D335AB"/>
    <w:rsid w:val="00D37CAD"/>
    <w:rsid w:val="00D441B1"/>
    <w:rsid w:val="00D4665D"/>
    <w:rsid w:val="00D54342"/>
    <w:rsid w:val="00D71FF9"/>
    <w:rsid w:val="00D72193"/>
    <w:rsid w:val="00D72AA2"/>
    <w:rsid w:val="00D72E49"/>
    <w:rsid w:val="00D744D0"/>
    <w:rsid w:val="00D85241"/>
    <w:rsid w:val="00DD3657"/>
    <w:rsid w:val="00DD7122"/>
    <w:rsid w:val="00DE0641"/>
    <w:rsid w:val="00DF4CD9"/>
    <w:rsid w:val="00DF71FA"/>
    <w:rsid w:val="00E01253"/>
    <w:rsid w:val="00E11CD8"/>
    <w:rsid w:val="00E35680"/>
    <w:rsid w:val="00E41220"/>
    <w:rsid w:val="00E4342D"/>
    <w:rsid w:val="00E44EC7"/>
    <w:rsid w:val="00E8704B"/>
    <w:rsid w:val="00E92A75"/>
    <w:rsid w:val="00EA0890"/>
    <w:rsid w:val="00EA344E"/>
    <w:rsid w:val="00EC0CC5"/>
    <w:rsid w:val="00EC71D6"/>
    <w:rsid w:val="00F15BED"/>
    <w:rsid w:val="00F235A2"/>
    <w:rsid w:val="00F45959"/>
    <w:rsid w:val="00FA012C"/>
    <w:rsid w:val="00FA4A46"/>
    <w:rsid w:val="00FB5CCE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DA5"/>
    <w:rPr>
      <w:rFonts w:ascii="Eras Medium ITC" w:hAnsi="Eras Medium ITC"/>
      <w:color w:val="1F49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DA5"/>
    <w:pPr>
      <w:ind w:left="720"/>
      <w:contextualSpacing/>
    </w:pPr>
    <w:rPr>
      <w:rFonts w:ascii="Times New Roman" w:eastAsia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B76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5AE"/>
    <w:rPr>
      <w:rFonts w:ascii="Eras Medium ITC" w:hAnsi="Eras Medium ITC" w:cs="Times New Roman"/>
      <w:color w:val="1F497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6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AE"/>
    <w:rPr>
      <w:rFonts w:ascii="Eras Medium ITC" w:hAnsi="Eras Medium ITC" w:cs="Times New Roman"/>
      <w:color w:val="1F497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DE"/>
    <w:rPr>
      <w:rFonts w:ascii="Tahoma" w:hAnsi="Tahoma" w:cs="Tahoma"/>
      <w:color w:val="1F497D"/>
      <w:sz w:val="16"/>
      <w:szCs w:val="16"/>
    </w:rPr>
  </w:style>
  <w:style w:type="table" w:styleId="TableGrid">
    <w:name w:val="Table Grid"/>
    <w:basedOn w:val="TableNormal"/>
    <w:uiPriority w:val="59"/>
    <w:rsid w:val="00DF7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3E1D-5211-4F4C-97FE-2EC6C091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Sheila</cp:lastModifiedBy>
  <cp:revision>3</cp:revision>
  <cp:lastPrinted>2013-10-02T14:55:00Z</cp:lastPrinted>
  <dcterms:created xsi:type="dcterms:W3CDTF">2013-10-03T00:18:00Z</dcterms:created>
  <dcterms:modified xsi:type="dcterms:W3CDTF">2013-10-03T00:18:00Z</dcterms:modified>
</cp:coreProperties>
</file>